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80B9B7" w14:textId="77777777"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  <w:sz w:val="28"/>
        </w:rPr>
      </w:pPr>
    </w:p>
    <w:p w14:paraId="38618E34" w14:textId="6EF1AF25"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0.</w:t>
      </w:r>
      <w:r w:rsidRPr="00661CFB">
        <w:rPr>
          <w:sz w:val="28"/>
        </w:rPr>
        <w:t xml:space="preserve"> </w:t>
      </w:r>
      <w:r w:rsidRPr="00661CFB">
        <w:rPr>
          <w:b/>
          <w:sz w:val="28"/>
        </w:rPr>
        <w:t xml:space="preserve">ГБКУ АО общего типа «Архангельский центр социальной помощи семье и детям» </w:t>
      </w:r>
    </w:p>
    <w:p w14:paraId="119929F3" w14:textId="438C0D94" w:rsidR="00661CFB" w:rsidRPr="00661CFB" w:rsidRDefault="00774C41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г. </w:t>
      </w:r>
      <w:r w:rsidR="00661CFB" w:rsidRPr="00661CFB">
        <w:rPr>
          <w:sz w:val="28"/>
        </w:rPr>
        <w:t>Архангельск, ул</w:t>
      </w:r>
      <w:r>
        <w:rPr>
          <w:sz w:val="28"/>
        </w:rPr>
        <w:t>.</w:t>
      </w:r>
      <w:r w:rsidR="00661CFB" w:rsidRPr="00661CFB">
        <w:rPr>
          <w:sz w:val="28"/>
        </w:rPr>
        <w:t xml:space="preserve"> Пограничная, д</w:t>
      </w:r>
      <w:r>
        <w:rPr>
          <w:sz w:val="28"/>
        </w:rPr>
        <w:t>.</w:t>
      </w:r>
      <w:r w:rsidR="00661CFB" w:rsidRPr="00661CFB">
        <w:rPr>
          <w:sz w:val="28"/>
        </w:rPr>
        <w:t xml:space="preserve"> 10</w:t>
      </w:r>
    </w:p>
    <w:p w14:paraId="3BEB0693" w14:textId="77777777"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 45-20-08</w:t>
      </w:r>
    </w:p>
    <w:p w14:paraId="42681131" w14:textId="77777777"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</w:p>
    <w:p w14:paraId="2D684BD6" w14:textId="58B9790E"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11.</w:t>
      </w:r>
      <w:r w:rsidR="00774C41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Детское психиатрическое отделение ГБУЗ </w:t>
      </w:r>
      <w:r w:rsidR="00774C41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>Архангельской области «АКПБ»</w:t>
      </w:r>
      <w:r w:rsidRPr="00661CFB">
        <w:rPr>
          <w:rFonts w:ascii="Times New Roman" w:eastAsia="Times New Roman" w:hAnsi="Times New Roman" w:cs="Times New Roman"/>
          <w:b/>
          <w:kern w:val="36"/>
          <w:sz w:val="28"/>
          <w:szCs w:val="24"/>
          <w:bdr w:val="none" w:sz="0" w:space="0" w:color="auto" w:frame="1"/>
          <w:lang w:eastAsia="ru-RU"/>
        </w:rPr>
        <w:t xml:space="preserve"> (диспансерное отделение)</w:t>
      </w:r>
    </w:p>
    <w:p w14:paraId="15320BB7" w14:textId="30425F8B"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</w:pPr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г. Архангельск, ул. Наб. Северной Двины, д.</w:t>
      </w:r>
      <w:r w:rsidR="00774C41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 xml:space="preserve"> </w:t>
      </w:r>
      <w:bookmarkStart w:id="0" w:name="_GoBack"/>
      <w:bookmarkEnd w:id="0"/>
      <w:r w:rsidRPr="00661CFB">
        <w:rPr>
          <w:rFonts w:ascii="Times New Roman" w:eastAsia="Times New Roman" w:hAnsi="Times New Roman" w:cs="Times New Roman"/>
          <w:kern w:val="36"/>
          <w:sz w:val="28"/>
          <w:szCs w:val="24"/>
          <w:bdr w:val="none" w:sz="0" w:space="0" w:color="auto" w:frame="1"/>
          <w:lang w:eastAsia="ru-RU"/>
        </w:rPr>
        <w:t>95</w:t>
      </w:r>
    </w:p>
    <w:p w14:paraId="3BF81D15" w14:textId="0681E4D1" w:rsidR="00661CFB" w:rsidRPr="007E2823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</w:t>
      </w:r>
      <w:r w:rsid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="00774C4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0-68-10</w:t>
      </w:r>
    </w:p>
    <w:p w14:paraId="388091E9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</w:p>
    <w:p w14:paraId="376A64F9" w14:textId="4965D520"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28"/>
        </w:rPr>
      </w:pPr>
      <w:r w:rsidRPr="00661CFB">
        <w:rPr>
          <w:b/>
          <w:sz w:val="28"/>
        </w:rPr>
        <w:t>12.</w:t>
      </w:r>
      <w:r w:rsidR="00774C41">
        <w:rPr>
          <w:b/>
          <w:sz w:val="28"/>
        </w:rPr>
        <w:t xml:space="preserve"> </w:t>
      </w:r>
      <w:r w:rsidRPr="00661CFB">
        <w:rPr>
          <w:b/>
          <w:sz w:val="28"/>
        </w:rPr>
        <w:t>Центр детской и подростковой психиатрии ГБУЗ АО «АКПБ»</w:t>
      </w:r>
    </w:p>
    <w:p w14:paraId="07B06952" w14:textId="4033D8CD" w:rsidR="00661CFB" w:rsidRPr="00661CFB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661CFB">
        <w:rPr>
          <w:sz w:val="28"/>
        </w:rPr>
        <w:t xml:space="preserve"> г. Архангельск, п. </w:t>
      </w:r>
      <w:proofErr w:type="spellStart"/>
      <w:r w:rsidRPr="00661CFB">
        <w:rPr>
          <w:sz w:val="28"/>
        </w:rPr>
        <w:t>Талаги</w:t>
      </w:r>
      <w:proofErr w:type="spellEnd"/>
      <w:r w:rsidRPr="00661CFB">
        <w:rPr>
          <w:sz w:val="28"/>
        </w:rPr>
        <w:t>, д</w:t>
      </w:r>
      <w:r w:rsidR="00774C41">
        <w:rPr>
          <w:sz w:val="28"/>
        </w:rPr>
        <w:t xml:space="preserve">. </w:t>
      </w:r>
      <w:r w:rsidRPr="00661CFB">
        <w:rPr>
          <w:sz w:val="28"/>
        </w:rPr>
        <w:t>31 (стационар)</w:t>
      </w:r>
    </w:p>
    <w:p w14:paraId="15C51F7F" w14:textId="49226569" w:rsidR="00661CFB" w:rsidRPr="007E2823" w:rsidRDefault="00661CFB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2)</w:t>
      </w:r>
      <w:r w:rsidR="007E2823">
        <w:rPr>
          <w:b/>
          <w:sz w:val="32"/>
          <w:szCs w:val="32"/>
        </w:rPr>
        <w:t xml:space="preserve"> </w:t>
      </w:r>
      <w:r w:rsidRPr="007E2823">
        <w:rPr>
          <w:b/>
          <w:sz w:val="32"/>
          <w:szCs w:val="32"/>
        </w:rPr>
        <w:t>66-96-55</w:t>
      </w:r>
    </w:p>
    <w:p w14:paraId="46560129" w14:textId="77777777" w:rsidR="00661CFB" w:rsidRPr="00661CFB" w:rsidRDefault="00661CFB" w:rsidP="00661CFB">
      <w:pPr>
        <w:pStyle w:val="a8"/>
        <w:shd w:val="clear" w:color="auto" w:fill="FFFFFF"/>
        <w:spacing w:before="0" w:beforeAutospacing="0" w:after="0" w:afterAutospacing="0"/>
        <w:rPr>
          <w:b/>
        </w:rPr>
      </w:pPr>
    </w:p>
    <w:p w14:paraId="2F9FBDB8" w14:textId="762F2F63" w:rsidR="00241941" w:rsidRDefault="00241941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9E3A0" w14:textId="46DE31F0"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EA299" w14:textId="4332E694" w:rsidR="00EB7B09" w:rsidRDefault="002251AF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C4A51E" wp14:editId="2952D09A">
            <wp:extent cx="3168502" cy="2170167"/>
            <wp:effectExtent l="0" t="0" r="0" b="1905"/>
            <wp:docPr id="5" name="Рисунок 5" descr="О Детском телефоне дове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 Детском телефоне довер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22" cy="2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A06B3" w14:textId="487FE641" w:rsidR="00EB7B09" w:rsidRDefault="00EB7B09" w:rsidP="00661CFB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3BEA2" w14:textId="6491CD38" w:rsidR="00EB7B09" w:rsidRPr="002251AF" w:rsidRDefault="00EB7B09" w:rsidP="002251AF">
      <w:pPr>
        <w:widowControl w:val="0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F191CAA" w14:textId="77777777" w:rsidR="00EB7B09" w:rsidRPr="00241941" w:rsidRDefault="00EB7B09" w:rsidP="00D25D4C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</w:p>
    <w:p w14:paraId="48903844" w14:textId="463BCAF0" w:rsidR="002251AF" w:rsidRDefault="00B408B0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8A6688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lastRenderedPageBreak/>
        <w:t>ПАМЯТКА ДЛЯ РОДИТЕЛЕЙ</w:t>
      </w:r>
    </w:p>
    <w:p w14:paraId="7EE52623" w14:textId="77777777" w:rsidR="002251AF" w:rsidRDefault="002251AF" w:rsidP="002251AF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1B422122" w14:textId="73E0F1B8" w:rsidR="002251AF" w:rsidRPr="008A6688" w:rsidRDefault="002251AF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 w:rsidRPr="002251AF">
        <w:rPr>
          <w:rFonts w:ascii="Times New Roman" w:hAnsi="Times New Roman" w:cs="Times New Roman"/>
          <w:b/>
          <w:noProof/>
          <w:color w:val="0070C0"/>
          <w:sz w:val="36"/>
          <w:szCs w:val="36"/>
          <w:shd w:val="clear" w:color="auto" w:fill="FFFFFF"/>
          <w:lang w:eastAsia="ru-RU"/>
        </w:rPr>
        <w:drawing>
          <wp:inline distT="0" distB="0" distL="0" distR="0" wp14:anchorId="0E5CFD50" wp14:editId="5AF0B71B">
            <wp:extent cx="941675" cy="836636"/>
            <wp:effectExtent l="0" t="0" r="0" b="1905"/>
            <wp:docPr id="2" name="Рисунок 2" descr="\\NASD2\Setevaya\МЕТОДИЧЕСКИЕ  МАТЕРИАЛЫ ПО ГОДАМ\Логотип НОВЫЙ без фо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NASD2\Setevaya\МЕТОДИЧЕСКИЕ  МАТЕРИАЛЫ ПО ГОДАМ\Логотип НОВЫЙ без фон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6" cy="8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9D72" w14:textId="0079B217" w:rsidR="00EB7B09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74039E49" w14:textId="0DA63968" w:rsidR="00132C1E" w:rsidRDefault="00661CFB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 xml:space="preserve">Психологическая помощь </w:t>
      </w:r>
      <w:r w:rsidR="00774C41"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  <w:t>семьям с детьми</w:t>
      </w:r>
    </w:p>
    <w:p w14:paraId="5C6D8551" w14:textId="77777777" w:rsidR="00EB7B09" w:rsidRPr="008A6688" w:rsidRDefault="00EB7B09" w:rsidP="00132C1E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color w:val="0070C0"/>
          <w:sz w:val="36"/>
          <w:szCs w:val="36"/>
          <w:shd w:val="clear" w:color="auto" w:fill="FFFFFF"/>
        </w:rPr>
      </w:pPr>
    </w:p>
    <w:p w14:paraId="0854C94D" w14:textId="71D3C79F" w:rsidR="0023217D" w:rsidRPr="00241941" w:rsidRDefault="002251AF" w:rsidP="006E1982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9E1DD7" wp14:editId="4A791194">
            <wp:extent cx="3451352" cy="2760861"/>
            <wp:effectExtent l="0" t="0" r="0" b="1905"/>
            <wp:docPr id="3" name="Рисунок 3" descr="https://www.b17.ru/foto/article/58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article/587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74" cy="278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7FCD" w14:textId="34FBC09E" w:rsidR="00EB7B09" w:rsidRPr="00241941" w:rsidRDefault="00EB7B09" w:rsidP="002251AF">
      <w:pPr>
        <w:spacing w:after="0" w:line="240" w:lineRule="auto"/>
        <w:ind w:right="238"/>
        <w:rPr>
          <w:rFonts w:ascii="Times New Roman" w:hAnsi="Times New Roman" w:cs="Times New Roman"/>
          <w:b/>
          <w:color w:val="B36572"/>
          <w:sz w:val="32"/>
          <w:szCs w:val="32"/>
          <w:shd w:val="clear" w:color="auto" w:fill="FFFFFF"/>
        </w:rPr>
      </w:pPr>
    </w:p>
    <w:p w14:paraId="12D1A005" w14:textId="64CECF33" w:rsidR="00EB7B09" w:rsidRDefault="00EB7B09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Список организаций, оказывающих</w:t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 xml:space="preserve"> психологическую помощь детям, подросткам</w:t>
      </w:r>
      <w:r w:rsidR="00774C41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br/>
      </w:r>
      <w:r w:rsidRPr="00EB7B09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t>и их законным представителям</w:t>
      </w:r>
    </w:p>
    <w:p w14:paraId="19DA4051" w14:textId="77777777" w:rsidR="002251AF" w:rsidRDefault="002251AF" w:rsidP="002251AF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</w:p>
    <w:p w14:paraId="31D43E01" w14:textId="77777777" w:rsidR="002251AF" w:rsidRDefault="002251AF" w:rsidP="006741AD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 xml:space="preserve">Архангельск </w:t>
      </w:r>
    </w:p>
    <w:p w14:paraId="6B236974" w14:textId="0FBC738F" w:rsidR="00EB7B09" w:rsidRPr="007E2823" w:rsidRDefault="002251AF" w:rsidP="007E2823">
      <w:pPr>
        <w:spacing w:after="0" w:line="240" w:lineRule="auto"/>
        <w:ind w:right="238" w:firstLine="397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  <w:shd w:val="clear" w:color="auto" w:fill="FFFFFF"/>
        </w:rPr>
      </w:pPr>
      <w:r w:rsidRPr="002251AF">
        <w:rPr>
          <w:rFonts w:ascii="Times New Roman" w:hAnsi="Times New Roman" w:cs="Times New Roman"/>
          <w:b/>
          <w:color w:val="000000" w:themeColor="text1"/>
          <w:sz w:val="28"/>
          <w:szCs w:val="32"/>
          <w:shd w:val="clear" w:color="auto" w:fill="FFFFFF"/>
        </w:rPr>
        <w:t>2022</w:t>
      </w:r>
    </w:p>
    <w:p w14:paraId="710A8D31" w14:textId="43689038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  <w:shd w:val="clear" w:color="auto" w:fill="FFFFFF"/>
        </w:rPr>
      </w:pPr>
      <w:r w:rsidRPr="00661CFB">
        <w:rPr>
          <w:rStyle w:val="a7"/>
          <w:sz w:val="28"/>
        </w:rPr>
        <w:lastRenderedPageBreak/>
        <w:t>1. ГБУ АО для детей, нуждающихся в психолого-педагогической и медико-социальной помощи, «Центр психолого-медико-социального сопровождения «Надежда»</w:t>
      </w:r>
      <w:r w:rsidR="00774C41">
        <w:rPr>
          <w:rStyle w:val="a7"/>
          <w:sz w:val="28"/>
        </w:rPr>
        <w:t xml:space="preserve"> </w:t>
      </w:r>
    </w:p>
    <w:p w14:paraId="3CD78CCF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Архангельск, ул. Попова, д. 43</w:t>
      </w:r>
      <w:r w:rsidRPr="00661CFB">
        <w:rPr>
          <w:rStyle w:val="a7"/>
          <w:sz w:val="28"/>
        </w:rPr>
        <w:t xml:space="preserve"> </w:t>
      </w:r>
    </w:p>
    <w:p w14:paraId="3441AC5A" w14:textId="2D1F607E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2)</w:t>
      </w:r>
      <w:r w:rsidR="007E2823">
        <w:rPr>
          <w:rStyle w:val="a7"/>
          <w:sz w:val="32"/>
          <w:szCs w:val="32"/>
        </w:rPr>
        <w:t xml:space="preserve"> </w:t>
      </w:r>
      <w:r w:rsidRPr="007E2823">
        <w:rPr>
          <w:rStyle w:val="a7"/>
          <w:sz w:val="32"/>
          <w:szCs w:val="32"/>
        </w:rPr>
        <w:t>20-18-37</w:t>
      </w:r>
    </w:p>
    <w:p w14:paraId="1D184AE6" w14:textId="77777777" w:rsidR="00661CFB" w:rsidRPr="00661CFB" w:rsidRDefault="00661CFB" w:rsidP="00661CFB">
      <w:pPr>
        <w:pStyle w:val="voice"/>
        <w:spacing w:before="0" w:beforeAutospacing="0" w:after="0" w:afterAutospacing="0"/>
        <w:rPr>
          <w:rStyle w:val="a7"/>
          <w:sz w:val="28"/>
        </w:rPr>
      </w:pPr>
    </w:p>
    <w:p w14:paraId="4BD1F889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2. МБУ МО «Город Архангельск» «Городской центр экспертизы, мониторинга, психолого-педагогического и информационно-методического сопровождения «ЛЕДА»</w:t>
      </w:r>
    </w:p>
    <w:p w14:paraId="513877C6" w14:textId="62ADF740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г. Архангельск, ул. Воскресенская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1</w:t>
      </w:r>
    </w:p>
    <w:p w14:paraId="7E57BA8C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28-64-75</w:t>
      </w:r>
    </w:p>
    <w:p w14:paraId="069C81FA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0-918-40-46</w:t>
      </w:r>
    </w:p>
    <w:p w14:paraId="3D3303B3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6921C67D" w14:textId="66E56E3A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3. ГБУ АО для детей-сирот и детей, оставшихся без попечения родителей, детей с ограниченными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возможностями здоровья «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Ар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хангельский центр помощи детям «Лучик»</w:t>
      </w:r>
    </w:p>
    <w:p w14:paraId="4FC888CB" w14:textId="0331BAC4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</w:rPr>
        <w:t xml:space="preserve"> </w:t>
      </w:r>
      <w:r w:rsidR="00AB6794">
        <w:rPr>
          <w:rFonts w:ascii="Times New Roman" w:hAnsi="Times New Roman" w:cs="Times New Roman"/>
          <w:sz w:val="28"/>
          <w:szCs w:val="24"/>
        </w:rPr>
        <w:t xml:space="preserve">г. </w:t>
      </w:r>
      <w:r w:rsidRPr="00661CFB">
        <w:rPr>
          <w:rFonts w:ascii="Times New Roman" w:hAnsi="Times New Roman" w:cs="Times New Roman"/>
          <w:sz w:val="28"/>
          <w:szCs w:val="24"/>
        </w:rPr>
        <w:t>Архангельск, ул. Логинова, д</w:t>
      </w:r>
      <w:r w:rsidR="00774C41">
        <w:rPr>
          <w:rFonts w:ascii="Times New Roman" w:hAnsi="Times New Roman" w:cs="Times New Roman"/>
          <w:sz w:val="28"/>
          <w:szCs w:val="24"/>
        </w:rPr>
        <w:t>.</w:t>
      </w:r>
      <w:r w:rsidRPr="00661CFB">
        <w:rPr>
          <w:rFonts w:ascii="Times New Roman" w:hAnsi="Times New Roman" w:cs="Times New Roman"/>
          <w:sz w:val="28"/>
          <w:szCs w:val="24"/>
        </w:rPr>
        <w:t xml:space="preserve"> 6, корпус 1</w:t>
      </w:r>
    </w:p>
    <w:p w14:paraId="0F5C1D85" w14:textId="0B4E1156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(8182) 65-11-84</w:t>
      </w:r>
    </w:p>
    <w:p w14:paraId="4CFBD028" w14:textId="77777777" w:rsidR="007E2823" w:rsidRPr="007E2823" w:rsidRDefault="007E2823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2D70FADB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4. МОУ ДО «Центр психолого-педагогической реабилитации и коррекции «Гармония»</w:t>
      </w:r>
    </w:p>
    <w:p w14:paraId="62547740" w14:textId="72061746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  <w:shd w:val="clear" w:color="auto" w:fill="FFFFFF"/>
        </w:rPr>
        <w:t xml:space="preserve"> г. </w:t>
      </w:r>
      <w:proofErr w:type="spellStart"/>
      <w:r w:rsidRPr="00661CFB">
        <w:rPr>
          <w:sz w:val="28"/>
          <w:shd w:val="clear" w:color="auto" w:fill="FFFFFF"/>
        </w:rPr>
        <w:t>Новодвинск</w:t>
      </w:r>
      <w:proofErr w:type="spellEnd"/>
      <w:r w:rsidRPr="00661CFB">
        <w:rPr>
          <w:sz w:val="28"/>
          <w:shd w:val="clear" w:color="auto" w:fill="FFFFFF"/>
        </w:rPr>
        <w:t>, ул. Космонавтов, д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4, к.</w:t>
      </w:r>
      <w:r w:rsidR="00774C41">
        <w:rPr>
          <w:sz w:val="28"/>
          <w:shd w:val="clear" w:color="auto" w:fill="FFFFFF"/>
        </w:rPr>
        <w:t xml:space="preserve"> </w:t>
      </w:r>
      <w:r w:rsidRPr="00661CFB">
        <w:rPr>
          <w:sz w:val="28"/>
          <w:shd w:val="clear" w:color="auto" w:fill="FFFFFF"/>
        </w:rPr>
        <w:t>1</w:t>
      </w:r>
    </w:p>
    <w:p w14:paraId="5D6FCE54" w14:textId="77777777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32"/>
          <w:szCs w:val="32"/>
        </w:rPr>
      </w:pPr>
      <w:r w:rsidRPr="007E2823">
        <w:rPr>
          <w:rStyle w:val="a7"/>
          <w:sz w:val="32"/>
          <w:szCs w:val="32"/>
        </w:rPr>
        <w:t>8(81852) 4-25-13</w:t>
      </w:r>
    </w:p>
    <w:p w14:paraId="254B64ED" w14:textId="77777777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</w:p>
    <w:p w14:paraId="586BADF7" w14:textId="4397EFED" w:rsidR="00661CFB" w:rsidRPr="00661CFB" w:rsidRDefault="00774C41" w:rsidP="007E2823">
      <w:pPr>
        <w:pStyle w:val="voice"/>
        <w:spacing w:before="0" w:beforeAutospacing="0" w:after="0" w:afterAutospacing="0"/>
        <w:jc w:val="both"/>
        <w:rPr>
          <w:rStyle w:val="a7"/>
          <w:sz w:val="28"/>
        </w:rPr>
      </w:pPr>
      <w:r>
        <w:rPr>
          <w:rStyle w:val="a7"/>
          <w:sz w:val="28"/>
        </w:rPr>
        <w:t>5. ГБСУ АО «</w:t>
      </w:r>
      <w:r w:rsidR="00661CFB" w:rsidRPr="00661CFB">
        <w:rPr>
          <w:rStyle w:val="a7"/>
          <w:sz w:val="28"/>
        </w:rPr>
        <w:t xml:space="preserve">Северодвинский социально-реабилитационный центр «Солнышко» </w:t>
      </w:r>
    </w:p>
    <w:p w14:paraId="35FDBCB7" w14:textId="6EB7D81B" w:rsidR="00661CFB" w:rsidRPr="00661CFB" w:rsidRDefault="00661CFB" w:rsidP="007E2823">
      <w:pPr>
        <w:pStyle w:val="voice"/>
        <w:spacing w:before="0" w:beforeAutospacing="0" w:after="0" w:afterAutospacing="0"/>
        <w:jc w:val="both"/>
        <w:rPr>
          <w:rStyle w:val="a7"/>
          <w:b w:val="0"/>
          <w:sz w:val="28"/>
        </w:rPr>
      </w:pPr>
      <w:r w:rsidRPr="00661CFB">
        <w:rPr>
          <w:sz w:val="28"/>
        </w:rPr>
        <w:t> г. Северодвинск, ул. Юбилейная,</w:t>
      </w:r>
      <w:r w:rsidR="00774C41">
        <w:rPr>
          <w:sz w:val="28"/>
        </w:rPr>
        <w:t xml:space="preserve"> д.</w:t>
      </w:r>
      <w:r w:rsidRPr="00661CFB">
        <w:rPr>
          <w:sz w:val="28"/>
        </w:rPr>
        <w:t xml:space="preserve"> 13.</w:t>
      </w:r>
    </w:p>
    <w:p w14:paraId="623D861B" w14:textId="77777777" w:rsidR="00661CFB" w:rsidRPr="007E2823" w:rsidRDefault="00661CFB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>(8184) 58-84-64</w:t>
      </w:r>
    </w:p>
    <w:p w14:paraId="7B8B8D13" w14:textId="62C7FC1A" w:rsidR="00661CFB" w:rsidRPr="007E2823" w:rsidRDefault="007E2823" w:rsidP="007E2823">
      <w:pPr>
        <w:pStyle w:val="voice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bCs/>
          <w:sz w:val="32"/>
          <w:szCs w:val="32"/>
        </w:rPr>
        <w:t>8</w:t>
      </w:r>
      <w:r w:rsidRPr="007E2823">
        <w:rPr>
          <w:b/>
          <w:sz w:val="32"/>
          <w:szCs w:val="32"/>
        </w:rPr>
        <w:t xml:space="preserve">(8184) </w:t>
      </w:r>
      <w:r w:rsidR="00661CFB" w:rsidRPr="007E2823">
        <w:rPr>
          <w:b/>
          <w:sz w:val="32"/>
          <w:szCs w:val="32"/>
        </w:rPr>
        <w:t>58-84-90</w:t>
      </w:r>
    </w:p>
    <w:p w14:paraId="33B0164D" w14:textId="3149A1DC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61CFB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Муниципальное бюджет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ое образовательное учрежд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ктябрьская средн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яя общеобразовательная школа №2» структурное подразделение «</w:t>
      </w:r>
      <w:r w:rsidRPr="00661C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нтр психолого-педагоги</w:t>
      </w:r>
      <w:r w:rsidR="00774C4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еской реабилитации и коррекции»</w:t>
      </w:r>
    </w:p>
    <w:p w14:paraId="05546051" w14:textId="460E58E9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Устьянский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район, п. Октябрьский, ул. Ленина, д.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29а</w:t>
      </w:r>
    </w:p>
    <w:p w14:paraId="10FFBCD3" w14:textId="77777777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</w:t>
      </w:r>
      <w:r w:rsidRPr="007E2823">
        <w:rPr>
          <w:rFonts w:ascii="Times New Roman" w:hAnsi="Times New Roman" w:cs="Times New Roman"/>
          <w:sz w:val="32"/>
          <w:szCs w:val="32"/>
          <w:shd w:val="clear" w:color="auto" w:fill="FFFFFF"/>
        </w:rPr>
        <w:t>(</w:t>
      </w: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18 - 55) 5 -13 – 94</w:t>
      </w:r>
    </w:p>
    <w:p w14:paraId="3DFBA360" w14:textId="77777777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79B7609B" w14:textId="70D3482A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7. МОУ «Средняя общеобразовательная школа № 2 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br/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г. Коряжмы», структурное подразделение 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 xml:space="preserve">«Центр психолого-медико-социального </w:t>
      </w:r>
      <w:proofErr w:type="gramStart"/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сопровождения»</w:t>
      </w:r>
      <w:r w:rsidRPr="00661CFB">
        <w:rPr>
          <w:rFonts w:ascii="Times New Roman" w:hAnsi="Times New Roman" w:cs="Times New Roman"/>
          <w:sz w:val="28"/>
          <w:szCs w:val="24"/>
        </w:rPr>
        <w:br/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г.</w:t>
      </w:r>
      <w:proofErr w:type="gram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Коряжма, ул. Гоголя, д. 22</w:t>
      </w:r>
    </w:p>
    <w:p w14:paraId="0B020622" w14:textId="40D844BE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8(81850) 5-61-31 </w:t>
      </w:r>
    </w:p>
    <w:p w14:paraId="67B20883" w14:textId="6CC84DA9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E2823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8-902-285-34-58</w:t>
      </w:r>
    </w:p>
    <w:p w14:paraId="7BCA7519" w14:textId="20FB27EF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</w:p>
    <w:p w14:paraId="0373BC9F" w14:textId="3CF512DD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8. МОУ «СОШ №7 г. Котлас»</w:t>
      </w:r>
      <w:r w:rsidR="00774C41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,</w:t>
      </w:r>
      <w:r w:rsidRPr="00661CF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 xml:space="preserve"> структурное подразделение 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«Центр психолого-педагогической, медицинской и социальной помощи «Радуга»                                    </w:t>
      </w:r>
    </w:p>
    <w:p w14:paraId="0A17CAB3" w14:textId="7052C450" w:rsidR="00661CFB" w:rsidRPr="00661CFB" w:rsidRDefault="00661CFB" w:rsidP="007E2823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</w:pP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. Котлас, ул. </w:t>
      </w:r>
      <w:proofErr w:type="spellStart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Кедрова</w:t>
      </w:r>
      <w:proofErr w:type="spellEnd"/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,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>д</w:t>
      </w:r>
      <w:r w:rsidR="00774C41">
        <w:rPr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r w:rsidRPr="00661CF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</w:t>
      </w:r>
      <w:r w:rsidRPr="00661CFB">
        <w:rPr>
          <w:rStyle w:val="a7"/>
          <w:rFonts w:ascii="Times New Roman" w:hAnsi="Times New Roman" w:cs="Times New Roman"/>
          <w:sz w:val="28"/>
          <w:szCs w:val="24"/>
          <w:shd w:val="clear" w:color="auto" w:fill="FFFFFF"/>
        </w:rPr>
        <w:t>   </w:t>
      </w:r>
    </w:p>
    <w:p w14:paraId="4DC7EB93" w14:textId="27C57C98" w:rsidR="00661CFB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(81837)</w:t>
      </w:r>
      <w:r w:rsid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-13-13</w:t>
      </w:r>
    </w:p>
    <w:p w14:paraId="07433F0A" w14:textId="1DCF6A1B" w:rsidR="00EB57AC" w:rsidRPr="007E2823" w:rsidRDefault="00661CFB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282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-950-255-611</w:t>
      </w:r>
    </w:p>
    <w:p w14:paraId="39265644" w14:textId="0EC83AFC" w:rsidR="00EB7B09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042FBAF" w14:textId="77777777" w:rsidR="00774C41" w:rsidRDefault="00EB7B09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rStyle w:val="a7"/>
          <w:sz w:val="28"/>
        </w:rPr>
      </w:pPr>
      <w:r w:rsidRPr="00661CFB">
        <w:rPr>
          <w:rStyle w:val="a7"/>
          <w:sz w:val="28"/>
        </w:rPr>
        <w:t>9.</w:t>
      </w:r>
      <w:r w:rsidRPr="00661CFB">
        <w:rPr>
          <w:b/>
          <w:sz w:val="28"/>
        </w:rPr>
        <w:t> МБОУ «СОШ № 1», структурное подразделение</w:t>
      </w:r>
      <w:r w:rsidRPr="00661CFB">
        <w:rPr>
          <w:sz w:val="28"/>
        </w:rPr>
        <w:t> </w:t>
      </w:r>
      <w:r w:rsidRPr="00661CFB">
        <w:rPr>
          <w:rStyle w:val="a7"/>
          <w:sz w:val="28"/>
        </w:rPr>
        <w:t>«Центр психолого-педагогической и медико-социальной помощи</w:t>
      </w:r>
      <w:r w:rsidR="00774C41">
        <w:rPr>
          <w:rStyle w:val="a7"/>
          <w:sz w:val="28"/>
        </w:rPr>
        <w:t>»</w:t>
      </w:r>
    </w:p>
    <w:p w14:paraId="2D9042CD" w14:textId="5FC1FE37" w:rsidR="00EB7B09" w:rsidRPr="00661CFB" w:rsidRDefault="00774C41" w:rsidP="00774C41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г. Онега, ул. Гагарина, д. 48</w:t>
      </w:r>
    </w:p>
    <w:p w14:paraId="125F899E" w14:textId="77777777" w:rsidR="00EB7B09" w:rsidRPr="007E2823" w:rsidRDefault="00EB7B09" w:rsidP="007E2823">
      <w:pPr>
        <w:pStyle w:val="a8"/>
        <w:shd w:val="clear" w:color="auto" w:fill="FFFFFF"/>
        <w:spacing w:before="0" w:beforeAutospacing="0" w:after="0" w:afterAutospacing="0"/>
        <w:jc w:val="both"/>
        <w:rPr>
          <w:b/>
          <w:sz w:val="32"/>
          <w:szCs w:val="32"/>
        </w:rPr>
      </w:pPr>
      <w:r w:rsidRPr="007E2823">
        <w:rPr>
          <w:b/>
          <w:sz w:val="32"/>
          <w:szCs w:val="32"/>
        </w:rPr>
        <w:t>8(818-39) 7-28-57</w:t>
      </w:r>
    </w:p>
    <w:p w14:paraId="328B8594" w14:textId="77777777" w:rsidR="00EB7B09" w:rsidRPr="00661CFB" w:rsidRDefault="00EB7B09" w:rsidP="007E28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sectPr w:rsidR="00EB7B09" w:rsidRPr="00661CFB" w:rsidSect="00661CFB">
      <w:pgSz w:w="16838" w:h="11906" w:orient="landscape"/>
      <w:pgMar w:top="709" w:right="678" w:bottom="426" w:left="851" w:header="708" w:footer="708" w:gutter="0"/>
      <w:cols w:num="2"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EF15"/>
      </v:shape>
    </w:pict>
  </w:numPicBullet>
  <w:abstractNum w:abstractNumId="0">
    <w:nsid w:val="000C7A69"/>
    <w:multiLevelType w:val="hybridMultilevel"/>
    <w:tmpl w:val="43CA08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B806002"/>
    <w:multiLevelType w:val="hybridMultilevel"/>
    <w:tmpl w:val="D4AEB36A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DC74DB6"/>
    <w:multiLevelType w:val="hybridMultilevel"/>
    <w:tmpl w:val="809ECAC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52BCC"/>
    <w:multiLevelType w:val="hybridMultilevel"/>
    <w:tmpl w:val="73366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87433"/>
    <w:multiLevelType w:val="hybridMultilevel"/>
    <w:tmpl w:val="53E29DF0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2D75DB"/>
    <w:multiLevelType w:val="hybridMultilevel"/>
    <w:tmpl w:val="6352CFCA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C345054"/>
    <w:multiLevelType w:val="hybridMultilevel"/>
    <w:tmpl w:val="C6485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567D5"/>
    <w:multiLevelType w:val="hybridMultilevel"/>
    <w:tmpl w:val="9FA2A706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403612D4"/>
    <w:multiLevelType w:val="hybridMultilevel"/>
    <w:tmpl w:val="19067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8455C5"/>
    <w:multiLevelType w:val="hybridMultilevel"/>
    <w:tmpl w:val="C3B475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2532D"/>
    <w:multiLevelType w:val="hybridMultilevel"/>
    <w:tmpl w:val="B950DA3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54304F0"/>
    <w:multiLevelType w:val="hybridMultilevel"/>
    <w:tmpl w:val="4EA0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8109C"/>
    <w:multiLevelType w:val="hybridMultilevel"/>
    <w:tmpl w:val="8AD4652E"/>
    <w:lvl w:ilvl="0" w:tplc="D1F43F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724D4F17"/>
    <w:multiLevelType w:val="hybridMultilevel"/>
    <w:tmpl w:val="CF02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F43B7"/>
    <w:multiLevelType w:val="hybridMultilevel"/>
    <w:tmpl w:val="DC1EF52A"/>
    <w:lvl w:ilvl="0" w:tplc="F87898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5">
    <w:nsid w:val="7BAC3F79"/>
    <w:multiLevelType w:val="hybridMultilevel"/>
    <w:tmpl w:val="734CAF5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0"/>
  </w:num>
  <w:num w:numId="5">
    <w:abstractNumId w:val="3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10"/>
  </w:num>
  <w:num w:numId="13">
    <w:abstractNumId w:val="1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9A"/>
    <w:rsid w:val="00033F1B"/>
    <w:rsid w:val="00064717"/>
    <w:rsid w:val="000F4A76"/>
    <w:rsid w:val="001116D2"/>
    <w:rsid w:val="00132C1E"/>
    <w:rsid w:val="00174ACE"/>
    <w:rsid w:val="001B5B01"/>
    <w:rsid w:val="00220BE6"/>
    <w:rsid w:val="002251AF"/>
    <w:rsid w:val="0023217D"/>
    <w:rsid w:val="00241941"/>
    <w:rsid w:val="002A6DB2"/>
    <w:rsid w:val="003628BF"/>
    <w:rsid w:val="003805A1"/>
    <w:rsid w:val="003B1BF1"/>
    <w:rsid w:val="003B692E"/>
    <w:rsid w:val="003C68A7"/>
    <w:rsid w:val="003D5D4F"/>
    <w:rsid w:val="00460F3C"/>
    <w:rsid w:val="004F47EF"/>
    <w:rsid w:val="00541070"/>
    <w:rsid w:val="0054130C"/>
    <w:rsid w:val="00541CD2"/>
    <w:rsid w:val="00653AC3"/>
    <w:rsid w:val="00661CFB"/>
    <w:rsid w:val="00673F36"/>
    <w:rsid w:val="006741AD"/>
    <w:rsid w:val="006E1982"/>
    <w:rsid w:val="006E2DAB"/>
    <w:rsid w:val="00760F14"/>
    <w:rsid w:val="00774C41"/>
    <w:rsid w:val="007E2823"/>
    <w:rsid w:val="00863E81"/>
    <w:rsid w:val="008A329A"/>
    <w:rsid w:val="008A6688"/>
    <w:rsid w:val="009B3DDB"/>
    <w:rsid w:val="009D34DD"/>
    <w:rsid w:val="009E2849"/>
    <w:rsid w:val="009F4F7C"/>
    <w:rsid w:val="00A21641"/>
    <w:rsid w:val="00A80EE2"/>
    <w:rsid w:val="00A97582"/>
    <w:rsid w:val="00AB6794"/>
    <w:rsid w:val="00B408B0"/>
    <w:rsid w:val="00BC6DD8"/>
    <w:rsid w:val="00C2131A"/>
    <w:rsid w:val="00CD25D0"/>
    <w:rsid w:val="00D25D4C"/>
    <w:rsid w:val="00E774C7"/>
    <w:rsid w:val="00EA4201"/>
    <w:rsid w:val="00EB57AC"/>
    <w:rsid w:val="00EB7B09"/>
    <w:rsid w:val="00EC1075"/>
    <w:rsid w:val="00FC57E9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0768"/>
  <w15:chartTrackingRefBased/>
  <w15:docId w15:val="{727875F4-C49D-4B3E-A082-CA016293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A329A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653AC3"/>
    <w:pPr>
      <w:ind w:left="720"/>
      <w:contextualSpacing/>
    </w:pPr>
  </w:style>
  <w:style w:type="table" w:styleId="a4">
    <w:name w:val="Table Grid"/>
    <w:basedOn w:val="a1"/>
    <w:uiPriority w:val="39"/>
    <w:rsid w:val="003D5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DB2"/>
    <w:rPr>
      <w:rFonts w:ascii="Segoe UI" w:hAnsi="Segoe UI" w:cs="Segoe UI"/>
      <w:sz w:val="18"/>
      <w:szCs w:val="18"/>
    </w:rPr>
  </w:style>
  <w:style w:type="paragraph" w:customStyle="1" w:styleId="voice">
    <w:name w:val="voice"/>
    <w:basedOn w:val="a"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1CFB"/>
    <w:rPr>
      <w:b/>
      <w:bCs/>
    </w:rPr>
  </w:style>
  <w:style w:type="paragraph" w:styleId="a8">
    <w:name w:val="Normal (Web)"/>
    <w:basedOn w:val="a"/>
    <w:uiPriority w:val="99"/>
    <w:semiHidden/>
    <w:unhideWhenUsed/>
    <w:rsid w:val="00661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93E7-2A48-4049-9EF4-9A0AE718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6</dc:creator>
  <cp:keywords/>
  <dc:description/>
  <cp:lastModifiedBy>Моисеенко Ольга Валерьевна</cp:lastModifiedBy>
  <cp:revision>2</cp:revision>
  <cp:lastPrinted>2022-04-29T07:28:00Z</cp:lastPrinted>
  <dcterms:created xsi:type="dcterms:W3CDTF">2022-04-29T07:42:00Z</dcterms:created>
  <dcterms:modified xsi:type="dcterms:W3CDTF">2022-04-29T07:42:00Z</dcterms:modified>
</cp:coreProperties>
</file>